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CC" w:rsidRPr="00B539C8" w:rsidRDefault="003D1BCC" w:rsidP="00446039">
      <w:pPr>
        <w:jc w:val="center"/>
        <w:rPr>
          <w:rFonts w:cs="B Zar"/>
          <w:b/>
          <w:bCs/>
          <w:color w:val="833C0B" w:themeColor="accent2" w:themeShade="80"/>
          <w:sz w:val="28"/>
          <w:szCs w:val="28"/>
          <w:rtl/>
        </w:rPr>
      </w:pPr>
      <w:r w:rsidRPr="003F1626">
        <w:rPr>
          <w:rFonts w:cs="B Zar" w:hint="cs"/>
          <w:b/>
          <w:bCs/>
          <w:color w:val="833C0B" w:themeColor="accent2" w:themeShade="80"/>
          <w:sz w:val="28"/>
          <w:szCs w:val="28"/>
          <w:rtl/>
        </w:rPr>
        <w:t xml:space="preserve">برنامه هفتگی نیمسال </w:t>
      </w:r>
      <w:r w:rsidR="00446039">
        <w:rPr>
          <w:rFonts w:cs="B Zar" w:hint="cs"/>
          <w:b/>
          <w:bCs/>
          <w:color w:val="833C0B" w:themeColor="accent2" w:themeShade="80"/>
          <w:sz w:val="28"/>
          <w:szCs w:val="28"/>
          <w:rtl/>
        </w:rPr>
        <w:t>دوم</w:t>
      </w:r>
      <w:r w:rsidRPr="003F1626">
        <w:rPr>
          <w:rFonts w:cs="B Zar" w:hint="cs"/>
          <w:b/>
          <w:bCs/>
          <w:color w:val="833C0B" w:themeColor="accent2" w:themeShade="80"/>
          <w:sz w:val="28"/>
          <w:szCs w:val="28"/>
          <w:rtl/>
        </w:rPr>
        <w:t xml:space="preserve"> 400-99 دانشجویان ارشد مشاوره در مامایی ورودی 99 ترم </w:t>
      </w:r>
      <w:r w:rsidR="00446039">
        <w:rPr>
          <w:rFonts w:cs="B Zar" w:hint="cs"/>
          <w:b/>
          <w:bCs/>
          <w:color w:val="833C0B" w:themeColor="accent2" w:themeShade="80"/>
          <w:sz w:val="28"/>
          <w:szCs w:val="28"/>
          <w:rtl/>
        </w:rPr>
        <w:t>2</w:t>
      </w:r>
    </w:p>
    <w:tbl>
      <w:tblPr>
        <w:tblStyle w:val="TableGrid"/>
        <w:bidiVisual/>
        <w:tblW w:w="10507" w:type="dxa"/>
        <w:tblInd w:w="-437" w:type="dxa"/>
        <w:tblLook w:val="04A0" w:firstRow="1" w:lastRow="0" w:firstColumn="1" w:lastColumn="0" w:noHBand="0" w:noVBand="1"/>
      </w:tblPr>
      <w:tblGrid>
        <w:gridCol w:w="1041"/>
        <w:gridCol w:w="2065"/>
        <w:gridCol w:w="1862"/>
        <w:gridCol w:w="4075"/>
        <w:gridCol w:w="1464"/>
      </w:tblGrid>
      <w:tr w:rsidR="00446039" w:rsidRPr="00795CC5" w:rsidTr="00835977">
        <w:trPr>
          <w:trHeight w:val="184"/>
        </w:trPr>
        <w:tc>
          <w:tcPr>
            <w:tcW w:w="1041" w:type="dxa"/>
          </w:tcPr>
          <w:p w:rsidR="00674C3A" w:rsidRPr="00795CC5" w:rsidRDefault="00674C3A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2065" w:type="dxa"/>
          </w:tcPr>
          <w:p w:rsidR="00674C3A" w:rsidRPr="00795CC5" w:rsidRDefault="00674C3A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8-10</w:t>
            </w:r>
          </w:p>
        </w:tc>
        <w:tc>
          <w:tcPr>
            <w:tcW w:w="1862" w:type="dxa"/>
          </w:tcPr>
          <w:p w:rsidR="00674C3A" w:rsidRPr="00795CC5" w:rsidRDefault="00674C3A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10-12</w:t>
            </w:r>
          </w:p>
        </w:tc>
        <w:tc>
          <w:tcPr>
            <w:tcW w:w="4075" w:type="dxa"/>
          </w:tcPr>
          <w:p w:rsidR="00674C3A" w:rsidRPr="00795CC5" w:rsidRDefault="00674C3A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15:30  - 13:30</w:t>
            </w:r>
          </w:p>
        </w:tc>
        <w:tc>
          <w:tcPr>
            <w:tcW w:w="1464" w:type="dxa"/>
          </w:tcPr>
          <w:p w:rsidR="00674C3A" w:rsidRPr="00795CC5" w:rsidRDefault="00446039" w:rsidP="004460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-17</w:t>
            </w:r>
          </w:p>
        </w:tc>
      </w:tr>
      <w:tr w:rsidR="00446039" w:rsidRPr="00795CC5" w:rsidTr="00835977">
        <w:trPr>
          <w:trHeight w:val="184"/>
        </w:trPr>
        <w:tc>
          <w:tcPr>
            <w:tcW w:w="1041" w:type="dxa"/>
          </w:tcPr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065" w:type="dxa"/>
          </w:tcPr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آموزش در بارداری و زایمان طبیعی و پس از زایمان</w:t>
            </w:r>
          </w:p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باکویی+دکترادیب</w:t>
            </w:r>
          </w:p>
        </w:tc>
        <w:tc>
          <w:tcPr>
            <w:tcW w:w="1862" w:type="dxa"/>
          </w:tcPr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ی ارتباطی 2</w:t>
            </w:r>
          </w:p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فرامرزی +</w:t>
            </w:r>
          </w:p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بهمنش</w:t>
            </w:r>
          </w:p>
        </w:tc>
        <w:tc>
          <w:tcPr>
            <w:tcW w:w="4075" w:type="dxa"/>
          </w:tcPr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لامت خانواده </w:t>
            </w:r>
          </w:p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محسن زاده +دکتر فرامرزی</w:t>
            </w:r>
          </w:p>
        </w:tc>
        <w:tc>
          <w:tcPr>
            <w:tcW w:w="1464" w:type="dxa"/>
          </w:tcPr>
          <w:p w:rsidR="00446039" w:rsidRDefault="00446039" w:rsidP="004460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لامت خانواده</w:t>
            </w:r>
          </w:p>
          <w:p w:rsidR="00446039" w:rsidRDefault="00446039" w:rsidP="004460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امیدوار</w:t>
            </w:r>
          </w:p>
        </w:tc>
      </w:tr>
      <w:tr w:rsidR="00446039" w:rsidRPr="00795CC5" w:rsidTr="00835977">
        <w:trPr>
          <w:trHeight w:val="184"/>
        </w:trPr>
        <w:tc>
          <w:tcPr>
            <w:tcW w:w="1041" w:type="dxa"/>
          </w:tcPr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یکشنبه</w:t>
            </w:r>
          </w:p>
        </w:tc>
        <w:tc>
          <w:tcPr>
            <w:tcW w:w="3927" w:type="dxa"/>
            <w:gridSpan w:val="2"/>
          </w:tcPr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ینار تحقیق در مشاوره مامایی</w:t>
            </w:r>
          </w:p>
          <w:p w:rsidR="00446039" w:rsidRPr="00795CC5" w:rsidRDefault="00446039" w:rsidP="004460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آقاجانی + دکتر نصیری</w:t>
            </w:r>
          </w:p>
        </w:tc>
        <w:tc>
          <w:tcPr>
            <w:tcW w:w="4075" w:type="dxa"/>
          </w:tcPr>
          <w:p w:rsidR="00446039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اوره مامایی در مشکلات خاص دوره بارداری </w:t>
            </w:r>
          </w:p>
          <w:p w:rsidR="00446039" w:rsidRPr="00795CC5" w:rsidRDefault="00446039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کتر آقاجانی + دکتر نصیری</w:t>
            </w:r>
          </w:p>
        </w:tc>
        <w:tc>
          <w:tcPr>
            <w:tcW w:w="1464" w:type="dxa"/>
          </w:tcPr>
          <w:p w:rsidR="00446039" w:rsidRDefault="00446039" w:rsidP="0044603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B128E" w:rsidRPr="00795CC5" w:rsidRDefault="009B128E" w:rsidP="001C17E0">
      <w:pPr>
        <w:jc w:val="center"/>
        <w:rPr>
          <w:rFonts w:cs="B Nazanin"/>
          <w:color w:val="833C0B" w:themeColor="accent2" w:themeShade="80"/>
          <w:sz w:val="32"/>
          <w:szCs w:val="32"/>
          <w:rtl/>
        </w:rPr>
      </w:pPr>
    </w:p>
    <w:p w:rsidR="00767890" w:rsidRPr="009B128E" w:rsidRDefault="00767890" w:rsidP="00196E30">
      <w:pPr>
        <w:jc w:val="center"/>
        <w:rPr>
          <w:rFonts w:cs="B Zar"/>
          <w:b/>
          <w:bCs/>
          <w:sz w:val="32"/>
          <w:szCs w:val="32"/>
          <w:rtl/>
        </w:rPr>
      </w:pPr>
      <w:r w:rsidRPr="003F1626">
        <w:rPr>
          <w:rFonts w:cs="B Zar" w:hint="cs"/>
          <w:b/>
          <w:bCs/>
          <w:color w:val="833C0B" w:themeColor="accent2" w:themeShade="80"/>
          <w:sz w:val="32"/>
          <w:szCs w:val="32"/>
          <w:rtl/>
        </w:rPr>
        <w:t xml:space="preserve">زمان برگزاری آزمون </w:t>
      </w:r>
      <w:r w:rsidR="00674C3A">
        <w:rPr>
          <w:rFonts w:cs="B Zar" w:hint="cs"/>
          <w:b/>
          <w:bCs/>
          <w:color w:val="833C0B" w:themeColor="accent2" w:themeShade="80"/>
          <w:sz w:val="32"/>
          <w:szCs w:val="32"/>
          <w:rtl/>
        </w:rPr>
        <w:t xml:space="preserve">ارشد مشاوره در مامایی </w:t>
      </w:r>
      <w:r w:rsidRPr="003F1626">
        <w:rPr>
          <w:rFonts w:cs="B Zar" w:hint="cs"/>
          <w:b/>
          <w:bCs/>
          <w:color w:val="833C0B" w:themeColor="accent2" w:themeShade="80"/>
          <w:sz w:val="32"/>
          <w:szCs w:val="32"/>
          <w:rtl/>
        </w:rPr>
        <w:t xml:space="preserve">ورودی 99 ترم </w:t>
      </w:r>
      <w:r w:rsidR="00196E30">
        <w:rPr>
          <w:rFonts w:cs="B Zar" w:hint="cs"/>
          <w:b/>
          <w:bCs/>
          <w:color w:val="833C0B" w:themeColor="accent2" w:themeShade="80"/>
          <w:sz w:val="32"/>
          <w:szCs w:val="32"/>
          <w:rtl/>
        </w:rPr>
        <w:t>2</w:t>
      </w:r>
      <w:bookmarkStart w:id="0" w:name="_GoBack"/>
      <w:bookmarkEnd w:id="0"/>
    </w:p>
    <w:tbl>
      <w:tblPr>
        <w:tblStyle w:val="TableGrid"/>
        <w:bidiVisual/>
        <w:tblW w:w="10487" w:type="dxa"/>
        <w:tblInd w:w="-819" w:type="dxa"/>
        <w:tblLook w:val="04A0" w:firstRow="1" w:lastRow="0" w:firstColumn="1" w:lastColumn="0" w:noHBand="0" w:noVBand="1"/>
      </w:tblPr>
      <w:tblGrid>
        <w:gridCol w:w="1416"/>
        <w:gridCol w:w="1040"/>
        <w:gridCol w:w="4474"/>
        <w:gridCol w:w="733"/>
        <w:gridCol w:w="2824"/>
      </w:tblGrid>
      <w:tr w:rsidR="009B128E" w:rsidTr="00835977">
        <w:tc>
          <w:tcPr>
            <w:tcW w:w="1418" w:type="dxa"/>
          </w:tcPr>
          <w:p w:rsidR="009B128E" w:rsidRPr="00795CC5" w:rsidRDefault="009B128E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041" w:type="dxa"/>
          </w:tcPr>
          <w:p w:rsidR="009B128E" w:rsidRPr="00795CC5" w:rsidRDefault="009B128E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4490" w:type="dxa"/>
          </w:tcPr>
          <w:p w:rsidR="009B128E" w:rsidRPr="00795CC5" w:rsidRDefault="009B128E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</w:tcPr>
          <w:p w:rsidR="009B128E" w:rsidRPr="00795CC5" w:rsidRDefault="009B128E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829" w:type="dxa"/>
          </w:tcPr>
          <w:p w:rsidR="009B128E" w:rsidRPr="00795CC5" w:rsidRDefault="009B128E" w:rsidP="001C17E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5CC5"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ربوطه</w:t>
            </w:r>
          </w:p>
        </w:tc>
      </w:tr>
      <w:tr w:rsidR="003F669F" w:rsidTr="00835977">
        <w:tc>
          <w:tcPr>
            <w:tcW w:w="1418" w:type="dxa"/>
          </w:tcPr>
          <w:p w:rsidR="003F669F" w:rsidRPr="00835977" w:rsidRDefault="003F669F" w:rsidP="001C17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2/5/1400</w:t>
            </w:r>
          </w:p>
        </w:tc>
        <w:tc>
          <w:tcPr>
            <w:tcW w:w="1041" w:type="dxa"/>
          </w:tcPr>
          <w:p w:rsidR="003F669F" w:rsidRPr="00835977" w:rsidRDefault="003F669F" w:rsidP="001C17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4490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لامت خانواده </w:t>
            </w:r>
          </w:p>
          <w:p w:rsidR="003F669F" w:rsidRPr="00835977" w:rsidRDefault="003F669F" w:rsidP="001C17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F669F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829" w:type="dxa"/>
          </w:tcPr>
          <w:p w:rsidR="003F669F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محسن زاده +دکتر فرامرزی+ دکترامیدوار</w:t>
            </w:r>
          </w:p>
        </w:tc>
      </w:tr>
      <w:tr w:rsidR="00835977" w:rsidTr="00835977">
        <w:tc>
          <w:tcPr>
            <w:tcW w:w="1418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6/5/1400</w:t>
            </w:r>
          </w:p>
        </w:tc>
        <w:tc>
          <w:tcPr>
            <w:tcW w:w="1041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4490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مهارتها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ارتباط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709" w:type="dxa"/>
          </w:tcPr>
          <w:p w:rsidR="00835977" w:rsidRPr="00835977" w:rsidRDefault="00835977" w:rsidP="00835977">
            <w:pPr>
              <w:jc w:val="center"/>
              <w:rPr>
                <w:sz w:val="20"/>
                <w:szCs w:val="20"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829" w:type="dxa"/>
          </w:tcPr>
          <w:p w:rsidR="00835977" w:rsidRPr="00835977" w:rsidRDefault="00835977" w:rsidP="0083597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دکتر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فرامرز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+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بهمنش</w:t>
            </w:r>
          </w:p>
        </w:tc>
      </w:tr>
      <w:tr w:rsidR="00835977" w:rsidTr="00835977">
        <w:tc>
          <w:tcPr>
            <w:tcW w:w="1418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0/5/1400</w:t>
            </w:r>
          </w:p>
        </w:tc>
        <w:tc>
          <w:tcPr>
            <w:tcW w:w="1041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4490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مامای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مشکلات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خاص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وره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</w:p>
        </w:tc>
        <w:tc>
          <w:tcPr>
            <w:tcW w:w="709" w:type="dxa"/>
          </w:tcPr>
          <w:p w:rsidR="00835977" w:rsidRPr="00835977" w:rsidRDefault="00835977" w:rsidP="00835977">
            <w:pPr>
              <w:jc w:val="center"/>
              <w:rPr>
                <w:sz w:val="20"/>
                <w:szCs w:val="20"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829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آقاجان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+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نصیری</w:t>
            </w:r>
          </w:p>
        </w:tc>
      </w:tr>
      <w:tr w:rsidR="00835977" w:rsidTr="00835977">
        <w:trPr>
          <w:trHeight w:val="381"/>
        </w:trPr>
        <w:tc>
          <w:tcPr>
            <w:tcW w:w="1418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6/5/1400</w:t>
            </w:r>
          </w:p>
        </w:tc>
        <w:tc>
          <w:tcPr>
            <w:tcW w:w="1041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4490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 آموزش در بارداری و زایمان طبیعی و پس از زایمان</w:t>
            </w:r>
          </w:p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35977" w:rsidRPr="00835977" w:rsidRDefault="00835977" w:rsidP="00835977">
            <w:pPr>
              <w:jc w:val="center"/>
              <w:rPr>
                <w:sz w:val="20"/>
                <w:szCs w:val="20"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829" w:type="dxa"/>
          </w:tcPr>
          <w:p w:rsidR="00835977" w:rsidRPr="00835977" w:rsidRDefault="00835977" w:rsidP="008359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باکویی</w:t>
            </w:r>
            <w:r w:rsidRPr="00835977">
              <w:rPr>
                <w:rFonts w:cs="B Nazanin"/>
                <w:b/>
                <w:bCs/>
                <w:sz w:val="20"/>
                <w:szCs w:val="20"/>
                <w:rtl/>
              </w:rPr>
              <w:t>+</w:t>
            </w:r>
            <w:r w:rsidRPr="00835977">
              <w:rPr>
                <w:rFonts w:cs="B Nazanin" w:hint="cs"/>
                <w:b/>
                <w:bCs/>
                <w:sz w:val="20"/>
                <w:szCs w:val="20"/>
                <w:rtl/>
              </w:rPr>
              <w:t>دکترادیب</w:t>
            </w:r>
          </w:p>
        </w:tc>
      </w:tr>
    </w:tbl>
    <w:p w:rsidR="00B539C8" w:rsidRDefault="00B539C8" w:rsidP="001C17E0">
      <w:pPr>
        <w:jc w:val="center"/>
        <w:rPr>
          <w:rFonts w:cs="B Nazanin"/>
          <w:sz w:val="24"/>
          <w:szCs w:val="24"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p w:rsidR="00B82405" w:rsidRDefault="00B82405" w:rsidP="001C17E0">
      <w:pPr>
        <w:tabs>
          <w:tab w:val="left" w:pos="1211"/>
        </w:tabs>
        <w:jc w:val="center"/>
        <w:rPr>
          <w:rFonts w:cs="B Nazanin"/>
          <w:b/>
          <w:bCs/>
          <w:sz w:val="24"/>
          <w:szCs w:val="24"/>
          <w:rtl/>
        </w:rPr>
      </w:pPr>
    </w:p>
    <w:sectPr w:rsidR="00B82405" w:rsidSect="00446039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4C"/>
    <w:rsid w:val="0007324C"/>
    <w:rsid w:val="000B4529"/>
    <w:rsid w:val="00196E30"/>
    <w:rsid w:val="001C17E0"/>
    <w:rsid w:val="00221D5C"/>
    <w:rsid w:val="002B57DF"/>
    <w:rsid w:val="003D1BCC"/>
    <w:rsid w:val="003F1626"/>
    <w:rsid w:val="003F669F"/>
    <w:rsid w:val="00407352"/>
    <w:rsid w:val="00446039"/>
    <w:rsid w:val="00486D0F"/>
    <w:rsid w:val="00495AFF"/>
    <w:rsid w:val="00674C3A"/>
    <w:rsid w:val="007212A2"/>
    <w:rsid w:val="00767890"/>
    <w:rsid w:val="00795CC5"/>
    <w:rsid w:val="00835977"/>
    <w:rsid w:val="009200A3"/>
    <w:rsid w:val="009B128E"/>
    <w:rsid w:val="00A921CB"/>
    <w:rsid w:val="00AB4111"/>
    <w:rsid w:val="00B539C8"/>
    <w:rsid w:val="00B66BC5"/>
    <w:rsid w:val="00B82405"/>
    <w:rsid w:val="00C94F52"/>
    <w:rsid w:val="00D07607"/>
    <w:rsid w:val="00D606A6"/>
    <w:rsid w:val="00E0603B"/>
    <w:rsid w:val="00E17923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180D2"/>
  <w15:chartTrackingRefBased/>
  <w15:docId w15:val="{EC9BEA61-4101-48F1-8586-78E72F7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347-26C4-492D-A7E4-6BFAA0F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16T10:37:00Z</dcterms:created>
  <dcterms:modified xsi:type="dcterms:W3CDTF">2021-02-16T10:37:00Z</dcterms:modified>
</cp:coreProperties>
</file>